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E07" w:rsidRDefault="003B6E07" w:rsidP="00487793">
      <w:pPr>
        <w:rPr>
          <w:sz w:val="24"/>
          <w:szCs w:val="24"/>
        </w:rPr>
      </w:pPr>
    </w:p>
    <w:p w:rsidR="00401FE1" w:rsidRDefault="00401FE1" w:rsidP="00487793">
      <w:pPr>
        <w:rPr>
          <w:sz w:val="24"/>
          <w:szCs w:val="24"/>
        </w:rPr>
      </w:pPr>
    </w:p>
    <w:p w:rsidR="00401FE1" w:rsidRDefault="00E40D0D" w:rsidP="00401FE1">
      <w:r w:rsidRPr="00401FE1">
        <w:rPr>
          <w:rFonts w:ascii="Arial Black" w:hAnsi="Arial Black"/>
          <w:b/>
          <w:sz w:val="28"/>
        </w:rPr>
        <w:t>Argumentasjonsanalyse</w:t>
      </w:r>
      <w:r w:rsidR="00401FE1">
        <w:rPr>
          <w:rFonts w:ascii="Arial Black" w:hAnsi="Arial Black"/>
          <w:b/>
          <w:sz w:val="28"/>
        </w:rPr>
        <w:t xml:space="preserve"> – forslag til undervisningsopplegg</w:t>
      </w:r>
      <w:r w:rsidR="00401FE1">
        <w:t xml:space="preserve"> </w:t>
      </w:r>
    </w:p>
    <w:p w:rsidR="00E40D0D" w:rsidRDefault="00E40D0D" w:rsidP="00E40D0D"/>
    <w:p w:rsidR="001A64E1" w:rsidRDefault="00E40D0D" w:rsidP="001A64E1">
      <w:pPr>
        <w:rPr>
          <w:color w:val="1F497D"/>
        </w:rPr>
      </w:pPr>
      <w:r w:rsidRPr="00865A82">
        <w:rPr>
          <w:i/>
        </w:rPr>
        <w:t>Mange klasser starter året med argumentasjonsanalyse og er her en aktuell sak som kan brukes i undervisningen. Programmet «Folkeopplysningen» på NRK og supermat-ekspert og forfatter John Opsahl</w:t>
      </w:r>
      <w:r w:rsidR="00401FE1">
        <w:rPr>
          <w:i/>
        </w:rPr>
        <w:t>s</w:t>
      </w:r>
      <w:r w:rsidRPr="00865A82">
        <w:rPr>
          <w:i/>
        </w:rPr>
        <w:t xml:space="preserve"> </w:t>
      </w:r>
      <w:proofErr w:type="spellStart"/>
      <w:r w:rsidR="00401FE1">
        <w:rPr>
          <w:i/>
        </w:rPr>
        <w:t>innklaging</w:t>
      </w:r>
      <w:proofErr w:type="spellEnd"/>
      <w:r w:rsidRPr="00865A82">
        <w:rPr>
          <w:i/>
        </w:rPr>
        <w:t xml:space="preserve"> av programmet til PFU. I arbeidet kan både programmet sees på NRK og eventuelt saken leses på dagbladet.no. </w:t>
      </w:r>
      <w:r w:rsidR="001A64E1">
        <w:rPr>
          <w:i/>
          <w:iCs/>
        </w:rPr>
        <w:t xml:space="preserve">John Opsahl har også en blogg som eventuelt kan analyseres </w:t>
      </w:r>
      <w:r w:rsidR="001A64E1" w:rsidRPr="0056539F">
        <w:t>etter</w:t>
      </w:r>
      <w:r w:rsidR="001A64E1">
        <w:rPr>
          <w:i/>
          <w:iCs/>
        </w:rPr>
        <w:t xml:space="preserve"> at de har sett programmet.</w:t>
      </w:r>
    </w:p>
    <w:p w:rsidR="00E40D0D" w:rsidRDefault="00E40D0D" w:rsidP="00E40D0D"/>
    <w:p w:rsidR="00E40D0D" w:rsidRDefault="00E40D0D" w:rsidP="00E40D0D">
      <w:r>
        <w:t>Du kan bruke noen av oppgavene nedenfor, eller lage dine egne ut fra hva dine elever jobber med.</w:t>
      </w:r>
    </w:p>
    <w:p w:rsidR="001A64E1" w:rsidRDefault="00E40D0D" w:rsidP="00E40D0D">
      <w:r>
        <w:t>TV-programmet finner du her:</w:t>
      </w:r>
      <w:r w:rsidRPr="00017044">
        <w:t xml:space="preserve"> </w:t>
      </w:r>
      <w:hyperlink r:id="rId9" w:history="1">
        <w:r w:rsidRPr="00D45DB7">
          <w:rPr>
            <w:rStyle w:val="Hyperkobling"/>
          </w:rPr>
          <w:t>http://tv.nrk.no/serie/folkeopplysningen/KMTE50007112/sesong-2/episode-1</w:t>
        </w:r>
      </w:hyperlink>
      <w:r w:rsidR="00401FE1">
        <w:t xml:space="preserve"> </w:t>
      </w:r>
    </w:p>
    <w:p w:rsidR="001A64E1" w:rsidRDefault="00401FE1" w:rsidP="00E40D0D">
      <w:pPr>
        <w:rPr>
          <w:color w:val="1F497D"/>
        </w:rPr>
      </w:pPr>
      <w:r>
        <w:t xml:space="preserve">Bloggen finner du her: </w:t>
      </w:r>
      <w:hyperlink r:id="rId10" w:history="1">
        <w:r>
          <w:rPr>
            <w:rStyle w:val="Hyperkobling"/>
          </w:rPr>
          <w:t>http://johnopsahl.com/pressemedia/nrk-folkeopplysningen-angriper-supermat/</w:t>
        </w:r>
      </w:hyperlink>
      <w:r>
        <w:rPr>
          <w:color w:val="1F497D"/>
        </w:rPr>
        <w:t xml:space="preserve">. </w:t>
      </w:r>
    </w:p>
    <w:p w:rsidR="00E40D0D" w:rsidRPr="00401FE1" w:rsidRDefault="00401FE1" w:rsidP="00E40D0D">
      <w:pPr>
        <w:rPr>
          <w:color w:val="1F497D"/>
        </w:rPr>
      </w:pPr>
      <w:r>
        <w:t>R</w:t>
      </w:r>
      <w:r w:rsidR="00E40D0D">
        <w:t>eportasjen finner du her:</w:t>
      </w:r>
      <w:r>
        <w:t xml:space="preserve"> </w:t>
      </w:r>
      <w:hyperlink r:id="rId11" w:history="1">
        <w:r w:rsidR="00E40D0D" w:rsidRPr="00017044">
          <w:rPr>
            <w:rStyle w:val="Hyperkobling"/>
            <w:color w:val="3333CC"/>
          </w:rPr>
          <w:t>http://www.dagbladet.no/2014/09/09/kultur/folkeopplysningen/pfu/klage/supermat/35104600/</w:t>
        </w:r>
      </w:hyperlink>
      <w:r w:rsidR="008479F4">
        <w:rPr>
          <w:rStyle w:val="Hyperkobling"/>
          <w:color w:val="3333CC"/>
        </w:rPr>
        <w:t xml:space="preserve"> </w:t>
      </w:r>
    </w:p>
    <w:p w:rsidR="00E40D0D" w:rsidRDefault="00E40D0D" w:rsidP="00E40D0D"/>
    <w:p w:rsidR="00E40D0D" w:rsidRPr="00865A82" w:rsidRDefault="00E40D0D" w:rsidP="00E40D0D">
      <w:pPr>
        <w:rPr>
          <w:b/>
        </w:rPr>
      </w:pPr>
      <w:r w:rsidRPr="00865A82">
        <w:rPr>
          <w:b/>
        </w:rPr>
        <w:t>For</w:t>
      </w:r>
      <w:r>
        <w:rPr>
          <w:b/>
        </w:rPr>
        <w:t>s</w:t>
      </w:r>
      <w:r w:rsidRPr="00865A82">
        <w:rPr>
          <w:b/>
        </w:rPr>
        <w:t>lag til undervisningen 1</w:t>
      </w:r>
    </w:p>
    <w:p w:rsidR="00E40D0D" w:rsidRDefault="00E40D0D" w:rsidP="00E40D0D">
      <w:r>
        <w:t xml:space="preserve">Se programmet (varer 30 minutter). </w:t>
      </w:r>
    </w:p>
    <w:p w:rsidR="00E40D0D" w:rsidRPr="00017044" w:rsidRDefault="00E40D0D" w:rsidP="00E40D0D">
      <w:r w:rsidRPr="00017044">
        <w:t xml:space="preserve">Folkeopplysningen er ment å skulle bruke vitenskapelige, logiske argumenter, men </w:t>
      </w:r>
      <w:r>
        <w:t xml:space="preserve">supermat-ekspert </w:t>
      </w:r>
      <w:r w:rsidRPr="00017044">
        <w:t>Jan Opsahl mener programmet framstiller ham som en svindler og et monster. «Hele programmet er sterkt manipulerende, fra første sekund. Dramaturgien bygger på en konklusjon som er forhåndsbestemt.» sier han.</w:t>
      </w:r>
      <w:r w:rsidRPr="00017044">
        <w:br/>
      </w:r>
      <w:r>
        <w:t xml:space="preserve">1. </w:t>
      </w:r>
      <w:r w:rsidRPr="00017044">
        <w:t xml:space="preserve">I hvilken grad er du enig med Opsahl? </w:t>
      </w:r>
      <w:r w:rsidRPr="00017044">
        <w:br/>
      </w:r>
      <w:r>
        <w:t xml:space="preserve">2. </w:t>
      </w:r>
      <w:r w:rsidRPr="00017044">
        <w:t>Hva mener han med «dramaturgien» i programmet? Vis evt. hvordan journalistene redigerer intervjuet til å få fram sin mening.</w:t>
      </w:r>
      <w:r w:rsidRPr="00017044">
        <w:br/>
      </w:r>
      <w:r>
        <w:t xml:space="preserve">3. </w:t>
      </w:r>
      <w:r w:rsidRPr="00017044">
        <w:t>Hva vil du kalle argumentasjonsformen i programmet? Begrunn med eksempler.</w:t>
      </w:r>
    </w:p>
    <w:p w:rsidR="00E40D0D" w:rsidRDefault="00E40D0D" w:rsidP="00E40D0D"/>
    <w:p w:rsidR="00E40D0D" w:rsidRPr="00865A82" w:rsidRDefault="00E40D0D" w:rsidP="00E40D0D">
      <w:pPr>
        <w:rPr>
          <w:b/>
        </w:rPr>
      </w:pPr>
      <w:r w:rsidRPr="00865A82">
        <w:rPr>
          <w:b/>
        </w:rPr>
        <w:t>For</w:t>
      </w:r>
      <w:r>
        <w:rPr>
          <w:b/>
        </w:rPr>
        <w:t>slag til undervisningen 2</w:t>
      </w:r>
    </w:p>
    <w:p w:rsidR="00E40D0D" w:rsidRDefault="00E40D0D" w:rsidP="00E40D0D">
      <w:r>
        <w:t>Se programmet (varer 30 minutter) og les reportasjen fra Dagbladet.</w:t>
      </w:r>
    </w:p>
    <w:p w:rsidR="00E40D0D" w:rsidRPr="008552E5" w:rsidRDefault="00E40D0D" w:rsidP="00E40D0D">
      <w:r>
        <w:t>Programmet og/eller teksten kan</w:t>
      </w:r>
      <w:r w:rsidRPr="008552E5">
        <w:t xml:space="preserve"> bruke</w:t>
      </w:r>
      <w:r>
        <w:t>s</w:t>
      </w:r>
      <w:r w:rsidRPr="008552E5">
        <w:t xml:space="preserve"> til å trene på </w:t>
      </w:r>
      <w:r>
        <w:t>etos/patos/logos-kategorisering, og a</w:t>
      </w:r>
      <w:r w:rsidRPr="008552E5">
        <w:t>ktuelle oppgaver</w:t>
      </w:r>
      <w:r>
        <w:t xml:space="preserve"> </w:t>
      </w:r>
      <w:r w:rsidRPr="008552E5">
        <w:t>kan være:</w:t>
      </w:r>
    </w:p>
    <w:p w:rsidR="00E40D0D" w:rsidRPr="00BA2355" w:rsidRDefault="00E40D0D" w:rsidP="00E40D0D"/>
    <w:p w:rsidR="00E40D0D" w:rsidRPr="00BA2355" w:rsidRDefault="00E40D0D" w:rsidP="00E40D0D">
      <w:pPr>
        <w:pStyle w:val="Listeavsnitt"/>
        <w:ind w:hanging="360"/>
      </w:pPr>
      <w:r w:rsidRPr="00BA2355">
        <w:t>1.</w:t>
      </w:r>
      <w:r w:rsidR="008479F4">
        <w:tab/>
      </w:r>
      <w:r w:rsidRPr="00BA2355">
        <w:t xml:space="preserve">Lag en liste over </w:t>
      </w:r>
      <w:r w:rsidRPr="00BA2355">
        <w:rPr>
          <w:b/>
          <w:bCs/>
        </w:rPr>
        <w:t>argumentene</w:t>
      </w:r>
      <w:r w:rsidRPr="00BA2355">
        <w:t xml:space="preserve"> du finner i </w:t>
      </w:r>
      <w:r>
        <w:t>teksten</w:t>
      </w:r>
      <w:r w:rsidRPr="00BA2355">
        <w:t xml:space="preserve">: én oversikt over argumenter </w:t>
      </w:r>
      <w:r w:rsidRPr="00BA2355">
        <w:rPr>
          <w:b/>
          <w:bCs/>
          <w:i/>
          <w:iCs/>
        </w:rPr>
        <w:t>f</w:t>
      </w:r>
      <w:bookmarkStart w:id="0" w:name="_GoBack"/>
      <w:bookmarkEnd w:id="0"/>
      <w:r w:rsidRPr="00BA2355">
        <w:rPr>
          <w:b/>
          <w:bCs/>
          <w:i/>
          <w:iCs/>
        </w:rPr>
        <w:t>or</w:t>
      </w:r>
      <w:r w:rsidRPr="00BA2355">
        <w:t xml:space="preserve">, og én over argumenter </w:t>
      </w:r>
      <w:r w:rsidRPr="00BA2355">
        <w:rPr>
          <w:b/>
          <w:bCs/>
          <w:i/>
          <w:iCs/>
        </w:rPr>
        <w:t>mot</w:t>
      </w:r>
      <w:r w:rsidRPr="00BA2355">
        <w:t xml:space="preserve"> supermat.</w:t>
      </w:r>
    </w:p>
    <w:p w:rsidR="00E40D0D" w:rsidRPr="00BA2355" w:rsidRDefault="00E40D0D" w:rsidP="00E40D0D">
      <w:pPr>
        <w:pStyle w:val="Listeavsnitt"/>
        <w:ind w:hanging="360"/>
      </w:pPr>
      <w:r w:rsidRPr="00BA2355">
        <w:t>2.</w:t>
      </w:r>
      <w:r w:rsidR="008479F4">
        <w:tab/>
      </w:r>
      <w:r w:rsidRPr="00BA2355">
        <w:t xml:space="preserve">Lag en liste over </w:t>
      </w:r>
      <w:r w:rsidRPr="00BA2355">
        <w:rPr>
          <w:b/>
          <w:bCs/>
        </w:rPr>
        <w:t>argumentasjons</w:t>
      </w:r>
      <w:r w:rsidRPr="00BA2355">
        <w:rPr>
          <w:b/>
          <w:bCs/>
          <w:i/>
          <w:iCs/>
        </w:rPr>
        <w:t xml:space="preserve">typene </w:t>
      </w:r>
      <w:r w:rsidRPr="00BA2355">
        <w:t xml:space="preserve">du finner i teksten. Bruk læreboka og se om du kjenner igjen begrepene/argumentene du leser om der. Husk å sette opp </w:t>
      </w:r>
      <w:r w:rsidRPr="00BA2355">
        <w:rPr>
          <w:i/>
          <w:iCs/>
        </w:rPr>
        <w:t>eksempel</w:t>
      </w:r>
      <w:r w:rsidRPr="00BA2355">
        <w:t xml:space="preserve"> på argumentasjonstype etter fagbegrepet (f.eks. «flertallsargument», «å låne autoritet» osv.)</w:t>
      </w:r>
    </w:p>
    <w:p w:rsidR="0041661B" w:rsidRPr="00401FE1" w:rsidRDefault="00E40D0D" w:rsidP="00401FE1">
      <w:pPr>
        <w:pStyle w:val="Listeavsnitt"/>
        <w:ind w:hanging="360"/>
        <w:rPr>
          <w:lang w:val="es-ES"/>
        </w:rPr>
      </w:pPr>
      <w:r w:rsidRPr="00BA2355">
        <w:t>3.</w:t>
      </w:r>
      <w:r w:rsidR="008479F4">
        <w:tab/>
      </w:r>
      <w:r w:rsidRPr="00BA2355">
        <w:t xml:space="preserve">Lag en liste med egne overskrifter for de retoriske </w:t>
      </w:r>
      <w:r w:rsidRPr="00BA2355">
        <w:rPr>
          <w:b/>
          <w:bCs/>
        </w:rPr>
        <w:t>appellformene</w:t>
      </w:r>
      <w:r w:rsidRPr="00BA2355">
        <w:t xml:space="preserve"> etos, patos og logos. På forhånd kan du bruke fargekoder på teksten (Lurt å kopiere den inn i Word først, så kan du ombestemme fargeleggingen). </w:t>
      </w:r>
      <w:r w:rsidRPr="00401FE1">
        <w:rPr>
          <w:color w:val="000000" w:themeColor="text1"/>
        </w:rPr>
        <w:t xml:space="preserve">Bruk </w:t>
      </w:r>
      <w:r w:rsidRPr="00401FE1">
        <w:rPr>
          <w:b/>
          <w:bCs/>
          <w:i/>
          <w:iCs/>
          <w:color w:val="000000" w:themeColor="text1"/>
        </w:rPr>
        <w:t>rødt</w:t>
      </w:r>
      <w:r w:rsidRPr="00401FE1">
        <w:rPr>
          <w:color w:val="000000" w:themeColor="text1"/>
        </w:rPr>
        <w:t xml:space="preserve"> på patos, </w:t>
      </w:r>
      <w:r w:rsidRPr="00401FE1">
        <w:rPr>
          <w:b/>
          <w:bCs/>
          <w:i/>
          <w:iCs/>
          <w:color w:val="000000" w:themeColor="text1"/>
        </w:rPr>
        <w:t>blått</w:t>
      </w:r>
      <w:r w:rsidRPr="00401FE1">
        <w:rPr>
          <w:color w:val="000000" w:themeColor="text1"/>
        </w:rPr>
        <w:t xml:space="preserve"> for logos og </w:t>
      </w:r>
      <w:r w:rsidRPr="00401FE1">
        <w:rPr>
          <w:b/>
          <w:bCs/>
          <w:i/>
          <w:iCs/>
          <w:color w:val="000000" w:themeColor="text1"/>
        </w:rPr>
        <w:t>grønt</w:t>
      </w:r>
      <w:r w:rsidRPr="00401FE1">
        <w:rPr>
          <w:color w:val="000000" w:themeColor="text1"/>
        </w:rPr>
        <w:t xml:space="preserve"> for </w:t>
      </w:r>
      <w:r w:rsidRPr="00BA2355">
        <w:t>etos. Når du har fargelagt så mye av teksten du synes kan plasseres i noen kolonne</w:t>
      </w:r>
      <w:r>
        <w:t>r</w:t>
      </w:r>
      <w:r w:rsidRPr="00BA2355">
        <w:t xml:space="preserve">, kopierer du setningene inn under sine respektive overskrifter: røde setninger under patos, blå setninger under logos og grønne under etos. Så gjør du teksten svart. Er du enig med deg selv? Bruk litt tid på å justere listene. Gjør opp status: Er det noen appellform som det er </w:t>
      </w:r>
      <w:r w:rsidRPr="00BA2355">
        <w:rPr>
          <w:b/>
          <w:bCs/>
          <w:i/>
          <w:iCs/>
        </w:rPr>
        <w:t>mer</w:t>
      </w:r>
      <w:r w:rsidRPr="00BA2355">
        <w:t xml:space="preserve"> av enn de andre? (Dette er noe du skal kommentere i en eventuell analyse.) Gå inn i hver kolonne og hver setning etter tur: Hva ved hver enkelt setning er det som gjør at du plasserer den innenfor nettopp denne kolonnen? Ordvalg? Gjentagelser? Kontraster? Andre virkemidler som blir brukt? Er det forfatterne eller aktørene som kan plasseres innenfor listene – er f.eks. den ene aktøren gjengitt mer «saklig og nøkternt» enn den andre, eller ligger de «likt»? Er journalistene gjennomført saklige?</w:t>
      </w:r>
    </w:p>
    <w:sectPr w:rsidR="0041661B" w:rsidRPr="00401FE1" w:rsidSect="00B31E25">
      <w:headerReference w:type="default" r:id="rId12"/>
      <w:footerReference w:type="default" r:id="rId13"/>
      <w:pgSz w:w="11906" w:h="16838"/>
      <w:pgMar w:top="1270" w:right="1417" w:bottom="1417" w:left="1417" w:header="567" w:footer="1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E75" w:rsidRDefault="00221E75" w:rsidP="00A00E7C">
      <w:r>
        <w:separator/>
      </w:r>
    </w:p>
  </w:endnote>
  <w:endnote w:type="continuationSeparator" w:id="0">
    <w:p w:rsidR="00221E75" w:rsidRDefault="00221E75" w:rsidP="00A0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662778"/>
      <w:docPartObj>
        <w:docPartGallery w:val="Page Numbers (Bottom of Page)"/>
        <w:docPartUnique/>
      </w:docPartObj>
    </w:sdtPr>
    <w:sdtEndPr/>
    <w:sdtContent>
      <w:sdt>
        <w:sdtPr>
          <w:id w:val="860082579"/>
          <w:docPartObj>
            <w:docPartGallery w:val="Page Numbers (Top of Page)"/>
            <w:docPartUnique/>
          </w:docPartObj>
        </w:sdtPr>
        <w:sdtEndPr/>
        <w:sdtContent>
          <w:p w:rsidR="00B31E25" w:rsidRDefault="00B31E25" w:rsidP="00B31E25">
            <w:pPr>
              <w:pStyle w:val="Bunntekst"/>
            </w:pPr>
            <w:r>
              <w:rPr>
                <w:noProof/>
                <w:lang w:val="en-US"/>
              </w:rPr>
              <mc:AlternateContent>
                <mc:Choice Requires="wps">
                  <w:drawing>
                    <wp:anchor distT="0" distB="0" distL="114300" distR="114300" simplePos="0" relativeHeight="251659264" behindDoc="0" locked="0" layoutInCell="1" allowOverlap="1" wp14:anchorId="73BD048F" wp14:editId="3564C588">
                      <wp:simplePos x="0" y="0"/>
                      <wp:positionH relativeFrom="column">
                        <wp:posOffset>-4445</wp:posOffset>
                      </wp:positionH>
                      <wp:positionV relativeFrom="paragraph">
                        <wp:posOffset>-163830</wp:posOffset>
                      </wp:positionV>
                      <wp:extent cx="5762625" cy="0"/>
                      <wp:effectExtent l="0" t="0" r="9525" b="19050"/>
                      <wp:wrapNone/>
                      <wp:docPr id="3" name="Rett linje 3"/>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2F08B2F" id="Rett linje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2.9pt" to="453.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" strokecolor="black [3213]" strokeweight=".5pt">
                      <v:stroke joinstyle="miter"/>
                    </v:line>
                  </w:pict>
                </mc:Fallback>
              </mc:AlternateContent>
            </w:r>
            <w:r>
              <w:t xml:space="preserve">© Fagbokforlaget 2014 </w:t>
            </w:r>
            <w:r>
              <w:tab/>
            </w:r>
            <w:r>
              <w:tab/>
            </w:r>
            <w:r w:rsidR="008479F4">
              <w:t xml:space="preserve"> </w:t>
            </w:r>
            <w:r>
              <w:t xml:space="preserve">Side </w:t>
            </w:r>
            <w:r>
              <w:rPr>
                <w:b/>
                <w:bCs/>
                <w:sz w:val="24"/>
                <w:szCs w:val="24"/>
              </w:rPr>
              <w:fldChar w:fldCharType="begin"/>
            </w:r>
            <w:r>
              <w:rPr>
                <w:b/>
                <w:bCs/>
              </w:rPr>
              <w:instrText>PAGE</w:instrText>
            </w:r>
            <w:r>
              <w:rPr>
                <w:b/>
                <w:bCs/>
                <w:sz w:val="24"/>
                <w:szCs w:val="24"/>
              </w:rPr>
              <w:fldChar w:fldCharType="separate"/>
            </w:r>
            <w:r w:rsidR="008479F4">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8479F4">
              <w:rPr>
                <w:b/>
                <w:bCs/>
                <w:noProof/>
              </w:rPr>
              <w:t>1</w:t>
            </w:r>
            <w:r>
              <w:rPr>
                <w:b/>
                <w:bCs/>
                <w:sz w:val="24"/>
                <w:szCs w:val="24"/>
              </w:rPr>
              <w:fldChar w:fldCharType="end"/>
            </w:r>
          </w:p>
        </w:sdtContent>
      </w:sdt>
    </w:sdtContent>
  </w:sdt>
  <w:p w:rsidR="00194B44" w:rsidRDefault="00194B44" w:rsidP="008E4876">
    <w:pPr>
      <w:pStyle w:val="Bunn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E75" w:rsidRDefault="00221E75" w:rsidP="00A00E7C">
      <w:r>
        <w:separator/>
      </w:r>
    </w:p>
  </w:footnote>
  <w:footnote w:type="continuationSeparator" w:id="0">
    <w:p w:rsidR="00221E75" w:rsidRDefault="00221E75" w:rsidP="00A00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D95" w:rsidRDefault="00606D95" w:rsidP="009C4261">
    <w:pPr>
      <w:pStyle w:val="Topptekst"/>
    </w:pPr>
    <w:r w:rsidRPr="00870E6F">
      <w:rPr>
        <w:noProof/>
        <w:lang w:val="en-US"/>
      </w:rPr>
      <w:drawing>
        <wp:inline distT="0" distB="0" distL="0" distR="0" wp14:anchorId="287C0D99" wp14:editId="3A226D2A">
          <wp:extent cx="5943058" cy="371475"/>
          <wp:effectExtent l="0" t="0" r="63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a:extLst>
                      <a:ext uri="{28A0092B-C50C-407E-A947-70E740481C1C}">
                        <a14:useLocalDpi xmlns:a14="http://schemas.microsoft.com/office/drawing/2010/main" val="0"/>
                      </a:ext>
                    </a:extLst>
                  </a:blip>
                  <a:srcRect r="14215"/>
                  <a:stretch/>
                </pic:blipFill>
                <pic:spPr bwMode="auto">
                  <a:xfrm>
                    <a:off x="0" y="0"/>
                    <a:ext cx="5986471" cy="3741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32792"/>
    <w:multiLevelType w:val="hybridMultilevel"/>
    <w:tmpl w:val="702A7912"/>
    <w:lvl w:ilvl="0" w:tplc="4718F75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843718D"/>
    <w:multiLevelType w:val="hybridMultilevel"/>
    <w:tmpl w:val="94B67778"/>
    <w:lvl w:ilvl="0" w:tplc="1AD6CFDA">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6028374D"/>
    <w:multiLevelType w:val="hybridMultilevel"/>
    <w:tmpl w:val="0136B0B6"/>
    <w:lvl w:ilvl="0" w:tplc="93B05D9E">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632E25F8"/>
    <w:multiLevelType w:val="hybridMultilevel"/>
    <w:tmpl w:val="A2422D42"/>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74B"/>
    <w:rsid w:val="00023264"/>
    <w:rsid w:val="0002451B"/>
    <w:rsid w:val="00036F8D"/>
    <w:rsid w:val="000466AB"/>
    <w:rsid w:val="000502D6"/>
    <w:rsid w:val="000729DE"/>
    <w:rsid w:val="00080CB9"/>
    <w:rsid w:val="000A3D52"/>
    <w:rsid w:val="000A54CE"/>
    <w:rsid w:val="000B6F30"/>
    <w:rsid w:val="000E20F4"/>
    <w:rsid w:val="000F2B65"/>
    <w:rsid w:val="00121921"/>
    <w:rsid w:val="001345A1"/>
    <w:rsid w:val="001410F1"/>
    <w:rsid w:val="001524AE"/>
    <w:rsid w:val="001641AE"/>
    <w:rsid w:val="00171DC6"/>
    <w:rsid w:val="00187E51"/>
    <w:rsid w:val="00194B44"/>
    <w:rsid w:val="001963FF"/>
    <w:rsid w:val="001A64E1"/>
    <w:rsid w:val="00204779"/>
    <w:rsid w:val="002047DE"/>
    <w:rsid w:val="00216054"/>
    <w:rsid w:val="00221E75"/>
    <w:rsid w:val="002234BC"/>
    <w:rsid w:val="00236418"/>
    <w:rsid w:val="00270C30"/>
    <w:rsid w:val="00286073"/>
    <w:rsid w:val="002A55B9"/>
    <w:rsid w:val="002C2F05"/>
    <w:rsid w:val="002C770C"/>
    <w:rsid w:val="002E7F8B"/>
    <w:rsid w:val="002F2FF3"/>
    <w:rsid w:val="0030609B"/>
    <w:rsid w:val="00316E51"/>
    <w:rsid w:val="00337756"/>
    <w:rsid w:val="003708B4"/>
    <w:rsid w:val="00373843"/>
    <w:rsid w:val="00373EFB"/>
    <w:rsid w:val="00374E5E"/>
    <w:rsid w:val="00387A06"/>
    <w:rsid w:val="003A3C25"/>
    <w:rsid w:val="003B27F7"/>
    <w:rsid w:val="003B6E07"/>
    <w:rsid w:val="003C530A"/>
    <w:rsid w:val="003E2070"/>
    <w:rsid w:val="003E6D9A"/>
    <w:rsid w:val="003F1D24"/>
    <w:rsid w:val="00401FE1"/>
    <w:rsid w:val="0041310C"/>
    <w:rsid w:val="0041661B"/>
    <w:rsid w:val="004374B6"/>
    <w:rsid w:val="0046311B"/>
    <w:rsid w:val="00487793"/>
    <w:rsid w:val="00496FFA"/>
    <w:rsid w:val="004972DA"/>
    <w:rsid w:val="004A0D56"/>
    <w:rsid w:val="004A3F0A"/>
    <w:rsid w:val="004E474B"/>
    <w:rsid w:val="004F7A77"/>
    <w:rsid w:val="005218EF"/>
    <w:rsid w:val="00534ABA"/>
    <w:rsid w:val="005448E4"/>
    <w:rsid w:val="00565019"/>
    <w:rsid w:val="0056539F"/>
    <w:rsid w:val="0056665C"/>
    <w:rsid w:val="00571D2A"/>
    <w:rsid w:val="005822C6"/>
    <w:rsid w:val="0058341A"/>
    <w:rsid w:val="0058615C"/>
    <w:rsid w:val="005B2EAE"/>
    <w:rsid w:val="005E5312"/>
    <w:rsid w:val="00606B3F"/>
    <w:rsid w:val="00606D95"/>
    <w:rsid w:val="00616F77"/>
    <w:rsid w:val="00617BAB"/>
    <w:rsid w:val="006902BC"/>
    <w:rsid w:val="00691351"/>
    <w:rsid w:val="00694F16"/>
    <w:rsid w:val="006A7FC0"/>
    <w:rsid w:val="006B42A1"/>
    <w:rsid w:val="006D4119"/>
    <w:rsid w:val="006E76E5"/>
    <w:rsid w:val="00702420"/>
    <w:rsid w:val="007152AF"/>
    <w:rsid w:val="00716E03"/>
    <w:rsid w:val="0072478E"/>
    <w:rsid w:val="007348B5"/>
    <w:rsid w:val="0073491F"/>
    <w:rsid w:val="00755C8D"/>
    <w:rsid w:val="0076291C"/>
    <w:rsid w:val="00780D80"/>
    <w:rsid w:val="00786664"/>
    <w:rsid w:val="00786E57"/>
    <w:rsid w:val="0079668F"/>
    <w:rsid w:val="007A2629"/>
    <w:rsid w:val="007A3669"/>
    <w:rsid w:val="007C0438"/>
    <w:rsid w:val="007C3F05"/>
    <w:rsid w:val="007F6531"/>
    <w:rsid w:val="0080680E"/>
    <w:rsid w:val="0081646F"/>
    <w:rsid w:val="00820852"/>
    <w:rsid w:val="008438A5"/>
    <w:rsid w:val="008479F4"/>
    <w:rsid w:val="00857AE1"/>
    <w:rsid w:val="008632E8"/>
    <w:rsid w:val="008B59FE"/>
    <w:rsid w:val="008B5AE9"/>
    <w:rsid w:val="008E4876"/>
    <w:rsid w:val="008E75BB"/>
    <w:rsid w:val="008F1773"/>
    <w:rsid w:val="008F6B8B"/>
    <w:rsid w:val="0090714B"/>
    <w:rsid w:val="0097444B"/>
    <w:rsid w:val="009755A3"/>
    <w:rsid w:val="009802E9"/>
    <w:rsid w:val="009A367E"/>
    <w:rsid w:val="009A4B10"/>
    <w:rsid w:val="009A5F46"/>
    <w:rsid w:val="009B6546"/>
    <w:rsid w:val="009C4261"/>
    <w:rsid w:val="009E1EF0"/>
    <w:rsid w:val="009E2C99"/>
    <w:rsid w:val="009E36EA"/>
    <w:rsid w:val="009F0422"/>
    <w:rsid w:val="00A00E7C"/>
    <w:rsid w:val="00A235CB"/>
    <w:rsid w:val="00A252F1"/>
    <w:rsid w:val="00A26C09"/>
    <w:rsid w:val="00A51BB3"/>
    <w:rsid w:val="00A71695"/>
    <w:rsid w:val="00AA39A2"/>
    <w:rsid w:val="00AB16EB"/>
    <w:rsid w:val="00AD373C"/>
    <w:rsid w:val="00AD541D"/>
    <w:rsid w:val="00AD74D9"/>
    <w:rsid w:val="00AD7755"/>
    <w:rsid w:val="00B113B3"/>
    <w:rsid w:val="00B13E4D"/>
    <w:rsid w:val="00B175D4"/>
    <w:rsid w:val="00B208F3"/>
    <w:rsid w:val="00B2525B"/>
    <w:rsid w:val="00B27E0C"/>
    <w:rsid w:val="00B31E25"/>
    <w:rsid w:val="00B3588A"/>
    <w:rsid w:val="00B60C8A"/>
    <w:rsid w:val="00B71B63"/>
    <w:rsid w:val="00B84F24"/>
    <w:rsid w:val="00BB2F7A"/>
    <w:rsid w:val="00BC3C24"/>
    <w:rsid w:val="00BD0144"/>
    <w:rsid w:val="00BE7BA5"/>
    <w:rsid w:val="00BF60E6"/>
    <w:rsid w:val="00C10AE3"/>
    <w:rsid w:val="00C211AF"/>
    <w:rsid w:val="00C2182F"/>
    <w:rsid w:val="00C224F6"/>
    <w:rsid w:val="00C35C9B"/>
    <w:rsid w:val="00C528D7"/>
    <w:rsid w:val="00C54DF3"/>
    <w:rsid w:val="00C7538B"/>
    <w:rsid w:val="00C963FE"/>
    <w:rsid w:val="00CA7988"/>
    <w:rsid w:val="00CB014B"/>
    <w:rsid w:val="00CB536B"/>
    <w:rsid w:val="00CE269E"/>
    <w:rsid w:val="00D049B2"/>
    <w:rsid w:val="00D16D3F"/>
    <w:rsid w:val="00D30631"/>
    <w:rsid w:val="00D72541"/>
    <w:rsid w:val="00D81D8F"/>
    <w:rsid w:val="00D901C8"/>
    <w:rsid w:val="00DA353A"/>
    <w:rsid w:val="00DD12F4"/>
    <w:rsid w:val="00DF30E2"/>
    <w:rsid w:val="00DF4BAB"/>
    <w:rsid w:val="00DF58AE"/>
    <w:rsid w:val="00E2737B"/>
    <w:rsid w:val="00E40D0D"/>
    <w:rsid w:val="00E52B8E"/>
    <w:rsid w:val="00E806E1"/>
    <w:rsid w:val="00E8086F"/>
    <w:rsid w:val="00E8701D"/>
    <w:rsid w:val="00E872DD"/>
    <w:rsid w:val="00E92CFA"/>
    <w:rsid w:val="00E95D52"/>
    <w:rsid w:val="00EC6E53"/>
    <w:rsid w:val="00F0251F"/>
    <w:rsid w:val="00F04DA4"/>
    <w:rsid w:val="00F130EA"/>
    <w:rsid w:val="00F3618A"/>
    <w:rsid w:val="00F41072"/>
    <w:rsid w:val="00F4444E"/>
    <w:rsid w:val="00F53E23"/>
    <w:rsid w:val="00F6458E"/>
    <w:rsid w:val="00F7614F"/>
    <w:rsid w:val="00F876B5"/>
    <w:rsid w:val="00FA2EC7"/>
    <w:rsid w:val="00FE52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D0D"/>
    <w:pPr>
      <w:spacing w:after="0" w:line="240" w:lineRule="auto"/>
    </w:pPr>
    <w:rPr>
      <w:rFonts w:ascii="Calibri" w:hAnsi="Calibri" w:cs="Times New Roman"/>
    </w:rPr>
  </w:style>
  <w:style w:type="paragraph" w:styleId="Overskrift1">
    <w:name w:val="heading 1"/>
    <w:basedOn w:val="Normal"/>
    <w:next w:val="Normal"/>
    <w:link w:val="Overskrift1Tegn"/>
    <w:uiPriority w:val="9"/>
    <w:qFormat/>
    <w:rsid w:val="004E474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E474B"/>
    <w:rPr>
      <w:rFonts w:asciiTheme="majorHAnsi" w:eastAsiaTheme="majorEastAsia" w:hAnsiTheme="majorHAnsi" w:cstheme="majorBidi"/>
      <w:color w:val="2E74B5" w:themeColor="accent1" w:themeShade="BF"/>
      <w:sz w:val="32"/>
      <w:szCs w:val="32"/>
      <w:lang w:val="es-ES"/>
    </w:rPr>
  </w:style>
  <w:style w:type="paragraph" w:styleId="Listeavsnitt">
    <w:name w:val="List Paragraph"/>
    <w:basedOn w:val="Normal"/>
    <w:uiPriority w:val="34"/>
    <w:qFormat/>
    <w:rsid w:val="004E474B"/>
    <w:pPr>
      <w:ind w:left="720"/>
      <w:contextualSpacing/>
    </w:pPr>
  </w:style>
  <w:style w:type="paragraph" w:styleId="Topptekst">
    <w:name w:val="header"/>
    <w:basedOn w:val="Normal"/>
    <w:link w:val="TopptekstTegn"/>
    <w:uiPriority w:val="99"/>
    <w:unhideWhenUsed/>
    <w:rsid w:val="00A00E7C"/>
    <w:pPr>
      <w:tabs>
        <w:tab w:val="center" w:pos="4536"/>
        <w:tab w:val="right" w:pos="9072"/>
      </w:tabs>
    </w:pPr>
  </w:style>
  <w:style w:type="character" w:customStyle="1" w:styleId="TopptekstTegn">
    <w:name w:val="Topptekst Tegn"/>
    <w:basedOn w:val="Standardskriftforavsnitt"/>
    <w:link w:val="Topptekst"/>
    <w:uiPriority w:val="99"/>
    <w:rsid w:val="00A00E7C"/>
    <w:rPr>
      <w:lang w:val="es-ES"/>
    </w:rPr>
  </w:style>
  <w:style w:type="paragraph" w:styleId="Bunntekst">
    <w:name w:val="footer"/>
    <w:basedOn w:val="Normal"/>
    <w:link w:val="BunntekstTegn"/>
    <w:uiPriority w:val="99"/>
    <w:unhideWhenUsed/>
    <w:rsid w:val="00A00E7C"/>
    <w:pPr>
      <w:tabs>
        <w:tab w:val="center" w:pos="4536"/>
        <w:tab w:val="right" w:pos="9072"/>
      </w:tabs>
    </w:pPr>
  </w:style>
  <w:style w:type="character" w:customStyle="1" w:styleId="BunntekstTegn">
    <w:name w:val="Bunntekst Tegn"/>
    <w:basedOn w:val="Standardskriftforavsnitt"/>
    <w:link w:val="Bunntekst"/>
    <w:uiPriority w:val="99"/>
    <w:rsid w:val="00A00E7C"/>
    <w:rPr>
      <w:lang w:val="es-ES"/>
    </w:rPr>
  </w:style>
  <w:style w:type="character" w:styleId="Hyperkobling">
    <w:name w:val="Hyperlink"/>
    <w:basedOn w:val="Standardskriftforavsnitt"/>
    <w:uiPriority w:val="99"/>
    <w:unhideWhenUsed/>
    <w:rsid w:val="000729DE"/>
    <w:rPr>
      <w:color w:val="0563C1" w:themeColor="hyperlink"/>
      <w:u w:val="single"/>
    </w:rPr>
  </w:style>
  <w:style w:type="character" w:styleId="Fulgthyperkobling">
    <w:name w:val="FollowedHyperlink"/>
    <w:basedOn w:val="Standardskriftforavsnitt"/>
    <w:uiPriority w:val="99"/>
    <w:semiHidden/>
    <w:unhideWhenUsed/>
    <w:rsid w:val="00204779"/>
    <w:rPr>
      <w:color w:val="954F72" w:themeColor="followedHyperlink"/>
      <w:u w:val="single"/>
    </w:rPr>
  </w:style>
  <w:style w:type="paragraph" w:styleId="Fotnotetekst">
    <w:name w:val="footnote text"/>
    <w:basedOn w:val="Normal"/>
    <w:link w:val="FotnotetekstTegn"/>
    <w:uiPriority w:val="99"/>
    <w:semiHidden/>
    <w:unhideWhenUsed/>
    <w:rsid w:val="003A3C25"/>
    <w:rPr>
      <w:sz w:val="20"/>
      <w:szCs w:val="20"/>
    </w:rPr>
  </w:style>
  <w:style w:type="character" w:customStyle="1" w:styleId="FotnotetekstTegn">
    <w:name w:val="Fotnotetekst Tegn"/>
    <w:basedOn w:val="Standardskriftforavsnitt"/>
    <w:link w:val="Fotnotetekst"/>
    <w:uiPriority w:val="99"/>
    <w:semiHidden/>
    <w:rsid w:val="003A3C25"/>
    <w:rPr>
      <w:sz w:val="20"/>
      <w:szCs w:val="20"/>
      <w:lang w:val="es-ES"/>
    </w:rPr>
  </w:style>
  <w:style w:type="character" w:styleId="Fotnotereferanse">
    <w:name w:val="footnote reference"/>
    <w:basedOn w:val="Standardskriftforavsnitt"/>
    <w:uiPriority w:val="99"/>
    <w:semiHidden/>
    <w:unhideWhenUsed/>
    <w:rsid w:val="003A3C25"/>
    <w:rPr>
      <w:vertAlign w:val="superscript"/>
    </w:rPr>
  </w:style>
  <w:style w:type="character" w:styleId="Merknadsreferanse">
    <w:name w:val="annotation reference"/>
    <w:basedOn w:val="Standardskriftforavsnitt"/>
    <w:uiPriority w:val="99"/>
    <w:semiHidden/>
    <w:unhideWhenUsed/>
    <w:rsid w:val="000502D6"/>
    <w:rPr>
      <w:sz w:val="16"/>
      <w:szCs w:val="16"/>
    </w:rPr>
  </w:style>
  <w:style w:type="paragraph" w:styleId="Merknadstekst">
    <w:name w:val="annotation text"/>
    <w:basedOn w:val="Normal"/>
    <w:link w:val="MerknadstekstTegn"/>
    <w:uiPriority w:val="99"/>
    <w:semiHidden/>
    <w:unhideWhenUsed/>
    <w:rsid w:val="000502D6"/>
    <w:rPr>
      <w:sz w:val="20"/>
      <w:szCs w:val="20"/>
    </w:rPr>
  </w:style>
  <w:style w:type="character" w:customStyle="1" w:styleId="MerknadstekstTegn">
    <w:name w:val="Merknadstekst Tegn"/>
    <w:basedOn w:val="Standardskriftforavsnitt"/>
    <w:link w:val="Merknadstekst"/>
    <w:uiPriority w:val="99"/>
    <w:semiHidden/>
    <w:rsid w:val="000502D6"/>
    <w:rPr>
      <w:sz w:val="20"/>
      <w:szCs w:val="20"/>
      <w:lang w:val="es-ES"/>
    </w:rPr>
  </w:style>
  <w:style w:type="paragraph" w:styleId="Kommentaremne">
    <w:name w:val="annotation subject"/>
    <w:basedOn w:val="Merknadstekst"/>
    <w:next w:val="Merknadstekst"/>
    <w:link w:val="KommentaremneTegn"/>
    <w:uiPriority w:val="99"/>
    <w:semiHidden/>
    <w:unhideWhenUsed/>
    <w:rsid w:val="000502D6"/>
    <w:rPr>
      <w:b/>
      <w:bCs/>
    </w:rPr>
  </w:style>
  <w:style w:type="character" w:customStyle="1" w:styleId="KommentaremneTegn">
    <w:name w:val="Kommentaremne Tegn"/>
    <w:basedOn w:val="MerknadstekstTegn"/>
    <w:link w:val="Kommentaremne"/>
    <w:uiPriority w:val="99"/>
    <w:semiHidden/>
    <w:rsid w:val="000502D6"/>
    <w:rPr>
      <w:b/>
      <w:bCs/>
      <w:sz w:val="20"/>
      <w:szCs w:val="20"/>
      <w:lang w:val="es-ES"/>
    </w:rPr>
  </w:style>
  <w:style w:type="paragraph" w:styleId="Bobletekst">
    <w:name w:val="Balloon Text"/>
    <w:basedOn w:val="Normal"/>
    <w:link w:val="BobletekstTegn"/>
    <w:uiPriority w:val="99"/>
    <w:semiHidden/>
    <w:unhideWhenUsed/>
    <w:rsid w:val="000502D6"/>
    <w:rPr>
      <w:rFonts w:ascii="Tahoma" w:hAnsi="Tahoma" w:cs="Tahoma"/>
      <w:sz w:val="16"/>
      <w:szCs w:val="16"/>
    </w:rPr>
  </w:style>
  <w:style w:type="character" w:customStyle="1" w:styleId="BobletekstTegn">
    <w:name w:val="Bobletekst Tegn"/>
    <w:basedOn w:val="Standardskriftforavsnitt"/>
    <w:link w:val="Bobletekst"/>
    <w:uiPriority w:val="99"/>
    <w:semiHidden/>
    <w:rsid w:val="000502D6"/>
    <w:rPr>
      <w:rFonts w:ascii="Tahoma" w:hAnsi="Tahoma" w:cs="Tahoma"/>
      <w:sz w:val="16"/>
      <w:szCs w:val="16"/>
      <w:lang w:val="es-ES"/>
    </w:rPr>
  </w:style>
  <w:style w:type="paragraph" w:customStyle="1" w:styleId="A0E349F008B644AAB6A282E0D042D17E">
    <w:name w:val="A0E349F008B644AAB6A282E0D042D17E"/>
    <w:rsid w:val="00B31E25"/>
    <w:pPr>
      <w:spacing w:after="200" w:line="276" w:lineRule="auto"/>
    </w:pPr>
    <w:rPr>
      <w:rFonts w:eastAsiaTheme="minorEastAsia"/>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D0D"/>
    <w:pPr>
      <w:spacing w:after="0" w:line="240" w:lineRule="auto"/>
    </w:pPr>
    <w:rPr>
      <w:rFonts w:ascii="Calibri" w:hAnsi="Calibri" w:cs="Times New Roman"/>
    </w:rPr>
  </w:style>
  <w:style w:type="paragraph" w:styleId="Overskrift1">
    <w:name w:val="heading 1"/>
    <w:basedOn w:val="Normal"/>
    <w:next w:val="Normal"/>
    <w:link w:val="Overskrift1Tegn"/>
    <w:uiPriority w:val="9"/>
    <w:qFormat/>
    <w:rsid w:val="004E474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E474B"/>
    <w:rPr>
      <w:rFonts w:asciiTheme="majorHAnsi" w:eastAsiaTheme="majorEastAsia" w:hAnsiTheme="majorHAnsi" w:cstheme="majorBidi"/>
      <w:color w:val="2E74B5" w:themeColor="accent1" w:themeShade="BF"/>
      <w:sz w:val="32"/>
      <w:szCs w:val="32"/>
      <w:lang w:val="es-ES"/>
    </w:rPr>
  </w:style>
  <w:style w:type="paragraph" w:styleId="Listeavsnitt">
    <w:name w:val="List Paragraph"/>
    <w:basedOn w:val="Normal"/>
    <w:uiPriority w:val="34"/>
    <w:qFormat/>
    <w:rsid w:val="004E474B"/>
    <w:pPr>
      <w:ind w:left="720"/>
      <w:contextualSpacing/>
    </w:pPr>
  </w:style>
  <w:style w:type="paragraph" w:styleId="Topptekst">
    <w:name w:val="header"/>
    <w:basedOn w:val="Normal"/>
    <w:link w:val="TopptekstTegn"/>
    <w:uiPriority w:val="99"/>
    <w:unhideWhenUsed/>
    <w:rsid w:val="00A00E7C"/>
    <w:pPr>
      <w:tabs>
        <w:tab w:val="center" w:pos="4536"/>
        <w:tab w:val="right" w:pos="9072"/>
      </w:tabs>
    </w:pPr>
  </w:style>
  <w:style w:type="character" w:customStyle="1" w:styleId="TopptekstTegn">
    <w:name w:val="Topptekst Tegn"/>
    <w:basedOn w:val="Standardskriftforavsnitt"/>
    <w:link w:val="Topptekst"/>
    <w:uiPriority w:val="99"/>
    <w:rsid w:val="00A00E7C"/>
    <w:rPr>
      <w:lang w:val="es-ES"/>
    </w:rPr>
  </w:style>
  <w:style w:type="paragraph" w:styleId="Bunntekst">
    <w:name w:val="footer"/>
    <w:basedOn w:val="Normal"/>
    <w:link w:val="BunntekstTegn"/>
    <w:uiPriority w:val="99"/>
    <w:unhideWhenUsed/>
    <w:rsid w:val="00A00E7C"/>
    <w:pPr>
      <w:tabs>
        <w:tab w:val="center" w:pos="4536"/>
        <w:tab w:val="right" w:pos="9072"/>
      </w:tabs>
    </w:pPr>
  </w:style>
  <w:style w:type="character" w:customStyle="1" w:styleId="BunntekstTegn">
    <w:name w:val="Bunntekst Tegn"/>
    <w:basedOn w:val="Standardskriftforavsnitt"/>
    <w:link w:val="Bunntekst"/>
    <w:uiPriority w:val="99"/>
    <w:rsid w:val="00A00E7C"/>
    <w:rPr>
      <w:lang w:val="es-ES"/>
    </w:rPr>
  </w:style>
  <w:style w:type="character" w:styleId="Hyperkobling">
    <w:name w:val="Hyperlink"/>
    <w:basedOn w:val="Standardskriftforavsnitt"/>
    <w:uiPriority w:val="99"/>
    <w:unhideWhenUsed/>
    <w:rsid w:val="000729DE"/>
    <w:rPr>
      <w:color w:val="0563C1" w:themeColor="hyperlink"/>
      <w:u w:val="single"/>
    </w:rPr>
  </w:style>
  <w:style w:type="character" w:styleId="Fulgthyperkobling">
    <w:name w:val="FollowedHyperlink"/>
    <w:basedOn w:val="Standardskriftforavsnitt"/>
    <w:uiPriority w:val="99"/>
    <w:semiHidden/>
    <w:unhideWhenUsed/>
    <w:rsid w:val="00204779"/>
    <w:rPr>
      <w:color w:val="954F72" w:themeColor="followedHyperlink"/>
      <w:u w:val="single"/>
    </w:rPr>
  </w:style>
  <w:style w:type="paragraph" w:styleId="Fotnotetekst">
    <w:name w:val="footnote text"/>
    <w:basedOn w:val="Normal"/>
    <w:link w:val="FotnotetekstTegn"/>
    <w:uiPriority w:val="99"/>
    <w:semiHidden/>
    <w:unhideWhenUsed/>
    <w:rsid w:val="003A3C25"/>
    <w:rPr>
      <w:sz w:val="20"/>
      <w:szCs w:val="20"/>
    </w:rPr>
  </w:style>
  <w:style w:type="character" w:customStyle="1" w:styleId="FotnotetekstTegn">
    <w:name w:val="Fotnotetekst Tegn"/>
    <w:basedOn w:val="Standardskriftforavsnitt"/>
    <w:link w:val="Fotnotetekst"/>
    <w:uiPriority w:val="99"/>
    <w:semiHidden/>
    <w:rsid w:val="003A3C25"/>
    <w:rPr>
      <w:sz w:val="20"/>
      <w:szCs w:val="20"/>
      <w:lang w:val="es-ES"/>
    </w:rPr>
  </w:style>
  <w:style w:type="character" w:styleId="Fotnotereferanse">
    <w:name w:val="footnote reference"/>
    <w:basedOn w:val="Standardskriftforavsnitt"/>
    <w:uiPriority w:val="99"/>
    <w:semiHidden/>
    <w:unhideWhenUsed/>
    <w:rsid w:val="003A3C25"/>
    <w:rPr>
      <w:vertAlign w:val="superscript"/>
    </w:rPr>
  </w:style>
  <w:style w:type="character" w:styleId="Merknadsreferanse">
    <w:name w:val="annotation reference"/>
    <w:basedOn w:val="Standardskriftforavsnitt"/>
    <w:uiPriority w:val="99"/>
    <w:semiHidden/>
    <w:unhideWhenUsed/>
    <w:rsid w:val="000502D6"/>
    <w:rPr>
      <w:sz w:val="16"/>
      <w:szCs w:val="16"/>
    </w:rPr>
  </w:style>
  <w:style w:type="paragraph" w:styleId="Merknadstekst">
    <w:name w:val="annotation text"/>
    <w:basedOn w:val="Normal"/>
    <w:link w:val="MerknadstekstTegn"/>
    <w:uiPriority w:val="99"/>
    <w:semiHidden/>
    <w:unhideWhenUsed/>
    <w:rsid w:val="000502D6"/>
    <w:rPr>
      <w:sz w:val="20"/>
      <w:szCs w:val="20"/>
    </w:rPr>
  </w:style>
  <w:style w:type="character" w:customStyle="1" w:styleId="MerknadstekstTegn">
    <w:name w:val="Merknadstekst Tegn"/>
    <w:basedOn w:val="Standardskriftforavsnitt"/>
    <w:link w:val="Merknadstekst"/>
    <w:uiPriority w:val="99"/>
    <w:semiHidden/>
    <w:rsid w:val="000502D6"/>
    <w:rPr>
      <w:sz w:val="20"/>
      <w:szCs w:val="20"/>
      <w:lang w:val="es-ES"/>
    </w:rPr>
  </w:style>
  <w:style w:type="paragraph" w:styleId="Kommentaremne">
    <w:name w:val="annotation subject"/>
    <w:basedOn w:val="Merknadstekst"/>
    <w:next w:val="Merknadstekst"/>
    <w:link w:val="KommentaremneTegn"/>
    <w:uiPriority w:val="99"/>
    <w:semiHidden/>
    <w:unhideWhenUsed/>
    <w:rsid w:val="000502D6"/>
    <w:rPr>
      <w:b/>
      <w:bCs/>
    </w:rPr>
  </w:style>
  <w:style w:type="character" w:customStyle="1" w:styleId="KommentaremneTegn">
    <w:name w:val="Kommentaremne Tegn"/>
    <w:basedOn w:val="MerknadstekstTegn"/>
    <w:link w:val="Kommentaremne"/>
    <w:uiPriority w:val="99"/>
    <w:semiHidden/>
    <w:rsid w:val="000502D6"/>
    <w:rPr>
      <w:b/>
      <w:bCs/>
      <w:sz w:val="20"/>
      <w:szCs w:val="20"/>
      <w:lang w:val="es-ES"/>
    </w:rPr>
  </w:style>
  <w:style w:type="paragraph" w:styleId="Bobletekst">
    <w:name w:val="Balloon Text"/>
    <w:basedOn w:val="Normal"/>
    <w:link w:val="BobletekstTegn"/>
    <w:uiPriority w:val="99"/>
    <w:semiHidden/>
    <w:unhideWhenUsed/>
    <w:rsid w:val="000502D6"/>
    <w:rPr>
      <w:rFonts w:ascii="Tahoma" w:hAnsi="Tahoma" w:cs="Tahoma"/>
      <w:sz w:val="16"/>
      <w:szCs w:val="16"/>
    </w:rPr>
  </w:style>
  <w:style w:type="character" w:customStyle="1" w:styleId="BobletekstTegn">
    <w:name w:val="Bobletekst Tegn"/>
    <w:basedOn w:val="Standardskriftforavsnitt"/>
    <w:link w:val="Bobletekst"/>
    <w:uiPriority w:val="99"/>
    <w:semiHidden/>
    <w:rsid w:val="000502D6"/>
    <w:rPr>
      <w:rFonts w:ascii="Tahoma" w:hAnsi="Tahoma" w:cs="Tahoma"/>
      <w:sz w:val="16"/>
      <w:szCs w:val="16"/>
      <w:lang w:val="es-ES"/>
    </w:rPr>
  </w:style>
  <w:style w:type="paragraph" w:customStyle="1" w:styleId="A0E349F008B644AAB6A282E0D042D17E">
    <w:name w:val="A0E349F008B644AAB6A282E0D042D17E"/>
    <w:rsid w:val="00B31E25"/>
    <w:pPr>
      <w:spacing w:after="200" w:line="276" w:lineRule="auto"/>
    </w:pPr>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514676">
      <w:bodyDiv w:val="1"/>
      <w:marLeft w:val="0"/>
      <w:marRight w:val="0"/>
      <w:marTop w:val="0"/>
      <w:marBottom w:val="0"/>
      <w:divBdr>
        <w:top w:val="none" w:sz="0" w:space="0" w:color="auto"/>
        <w:left w:val="none" w:sz="0" w:space="0" w:color="auto"/>
        <w:bottom w:val="none" w:sz="0" w:space="0" w:color="auto"/>
        <w:right w:val="none" w:sz="0" w:space="0" w:color="auto"/>
      </w:divBdr>
    </w:div>
    <w:div w:id="595097853">
      <w:bodyDiv w:val="1"/>
      <w:marLeft w:val="0"/>
      <w:marRight w:val="0"/>
      <w:marTop w:val="0"/>
      <w:marBottom w:val="0"/>
      <w:divBdr>
        <w:top w:val="none" w:sz="0" w:space="0" w:color="auto"/>
        <w:left w:val="none" w:sz="0" w:space="0" w:color="auto"/>
        <w:bottom w:val="none" w:sz="0" w:space="0" w:color="auto"/>
        <w:right w:val="none" w:sz="0" w:space="0" w:color="auto"/>
      </w:divBdr>
    </w:div>
    <w:div w:id="749501703">
      <w:bodyDiv w:val="1"/>
      <w:marLeft w:val="0"/>
      <w:marRight w:val="0"/>
      <w:marTop w:val="0"/>
      <w:marBottom w:val="0"/>
      <w:divBdr>
        <w:top w:val="none" w:sz="0" w:space="0" w:color="auto"/>
        <w:left w:val="none" w:sz="0" w:space="0" w:color="auto"/>
        <w:bottom w:val="none" w:sz="0" w:space="0" w:color="auto"/>
        <w:right w:val="none" w:sz="0" w:space="0" w:color="auto"/>
      </w:divBdr>
    </w:div>
    <w:div w:id="1287008587">
      <w:bodyDiv w:val="1"/>
      <w:marLeft w:val="0"/>
      <w:marRight w:val="0"/>
      <w:marTop w:val="0"/>
      <w:marBottom w:val="0"/>
      <w:divBdr>
        <w:top w:val="none" w:sz="0" w:space="0" w:color="auto"/>
        <w:left w:val="none" w:sz="0" w:space="0" w:color="auto"/>
        <w:bottom w:val="none" w:sz="0" w:space="0" w:color="auto"/>
        <w:right w:val="none" w:sz="0" w:space="0" w:color="auto"/>
      </w:divBdr>
    </w:div>
    <w:div w:id="1611204584">
      <w:bodyDiv w:val="1"/>
      <w:marLeft w:val="0"/>
      <w:marRight w:val="0"/>
      <w:marTop w:val="0"/>
      <w:marBottom w:val="0"/>
      <w:divBdr>
        <w:top w:val="none" w:sz="0" w:space="0" w:color="auto"/>
        <w:left w:val="none" w:sz="0" w:space="0" w:color="auto"/>
        <w:bottom w:val="none" w:sz="0" w:space="0" w:color="auto"/>
        <w:right w:val="none" w:sz="0" w:space="0" w:color="auto"/>
      </w:divBdr>
      <w:divsChild>
        <w:div w:id="1869904537">
          <w:marLeft w:val="0"/>
          <w:marRight w:val="0"/>
          <w:marTop w:val="0"/>
          <w:marBottom w:val="0"/>
          <w:divBdr>
            <w:top w:val="none" w:sz="0" w:space="0" w:color="auto"/>
            <w:left w:val="none" w:sz="0" w:space="0" w:color="auto"/>
            <w:bottom w:val="none" w:sz="0" w:space="0" w:color="auto"/>
            <w:right w:val="none" w:sz="0" w:space="0" w:color="auto"/>
          </w:divBdr>
        </w:div>
        <w:div w:id="1958558043">
          <w:marLeft w:val="0"/>
          <w:marRight w:val="0"/>
          <w:marTop w:val="0"/>
          <w:marBottom w:val="0"/>
          <w:divBdr>
            <w:top w:val="none" w:sz="0" w:space="0" w:color="auto"/>
            <w:left w:val="none" w:sz="0" w:space="0" w:color="auto"/>
            <w:bottom w:val="none" w:sz="0" w:space="0" w:color="auto"/>
            <w:right w:val="none" w:sz="0" w:space="0" w:color="auto"/>
          </w:divBdr>
        </w:div>
      </w:divsChild>
    </w:div>
    <w:div w:id="1864705419">
      <w:bodyDiv w:val="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 w:id="2134905163">
          <w:marLeft w:val="0"/>
          <w:marRight w:val="0"/>
          <w:marTop w:val="0"/>
          <w:marBottom w:val="0"/>
          <w:divBdr>
            <w:top w:val="none" w:sz="0" w:space="0" w:color="auto"/>
            <w:left w:val="none" w:sz="0" w:space="0" w:color="auto"/>
            <w:bottom w:val="none" w:sz="0" w:space="0" w:color="auto"/>
            <w:right w:val="none" w:sz="0" w:space="0" w:color="auto"/>
          </w:divBdr>
        </w:div>
      </w:divsChild>
    </w:div>
    <w:div w:id="20337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gbladet.no/2014/09/09/kultur/folkeopplysningen/pfu/klage/supermat/351046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johnopsahl.com/pressemedia/nrk-folkeopplysningen-angriper-supermat/" TargetMode="External"/><Relationship Id="rId4" Type="http://schemas.microsoft.com/office/2007/relationships/stylesWithEffects" Target="stylesWithEffects.xml"/><Relationship Id="rId9" Type="http://schemas.openxmlformats.org/officeDocument/2006/relationships/hyperlink" Target="http://tv.nrk.no/serie/folkeopplysningen/KMTE50007112/sesong-2/episode-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47A73-9020-469B-8991-24F33C19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Words>
  <Characters>2993</Characters>
  <Application>Microsoft Office Word</Application>
  <DocSecurity>0</DocSecurity>
  <Lines>24</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agbokforlaget VB AS</Company>
  <LinksUpToDate>false</LinksUpToDate>
  <CharactersWithSpaces>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Ahmed</dc:creator>
  <cp:lastModifiedBy>Malgorzata Golinska</cp:lastModifiedBy>
  <cp:revision>3</cp:revision>
  <cp:lastPrinted>2014-05-23T13:42:00Z</cp:lastPrinted>
  <dcterms:created xsi:type="dcterms:W3CDTF">2015-08-18T12:18:00Z</dcterms:created>
  <dcterms:modified xsi:type="dcterms:W3CDTF">2015-08-18T12:33:00Z</dcterms:modified>
</cp:coreProperties>
</file>